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720"/>
        <w:gridCol w:w="2720"/>
      </w:tblGrid>
      <w:tr w:rsidR="00D77A9E" w14:paraId="5F31F23A" w14:textId="77777777" w:rsidTr="00D77A9E">
        <w:trPr>
          <w:trHeight w:val="480"/>
        </w:trPr>
        <w:tc>
          <w:tcPr>
            <w:tcW w:w="28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FACD" w14:textId="09AB250D" w:rsidR="00D77A9E" w:rsidRDefault="00D77A9E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3" w:name="SLA"/>
            <w:bookmarkEnd w:id="3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ServiceLevelAgreement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7B3D" w14:textId="05B91208" w:rsidR="00D77A9E" w:rsidRDefault="00D77A9E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TargetAvailability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BB28" w14:textId="0F5AE077" w:rsidR="00D77A9E" w:rsidRDefault="00D77A9E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AvailabilityAchieved(%)</w:t>
            </w:r>
          </w:p>
        </w:tc>
      </w:tr>
      <w:tr w:rsidR="00D77A9E" w14:paraId="353CD387" w14:textId="77777777" w:rsidTr="00D77A9E">
        <w:trPr>
          <w:trHeight w:val="348"/>
        </w:trPr>
        <w:tc>
          <w:tcPr>
            <w:tcW w:w="284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8F49" w14:textId="77777777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Pow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B2CB" w14:textId="434BB7E0" w:rsidR="00D77A9E" w:rsidRDefault="00D77A9E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(NonRedundant)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F655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D77A9E" w14:paraId="583F3044" w14:textId="77777777" w:rsidTr="00D77A9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798BA1CE" w14:textId="77777777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4BC7" w14:textId="22A6F192" w:rsidR="00D77A9E" w:rsidRDefault="00D77A9E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%(Redundant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E26F985" w14:textId="77777777" w:rsidR="00D77A9E" w:rsidRDefault="00D77A9E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77A9E" w14:paraId="227FA0E4" w14:textId="77777777" w:rsidTr="00D77A9E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B8F73" w14:textId="7577D3EC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Temperature(18°C–27°C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F417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CA82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D77A9E" w14:paraId="05E7955C" w14:textId="77777777" w:rsidTr="00D77A9E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FF22" w14:textId="4F5E3AAB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RelativeHumidity(30%-70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6696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5AEA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</w:tr>
    </w:tbl>
    <w:p w14:paraId="79EB1E3E" w14:textId="77777777" w:rsidR="002701D1" w:rsidRPr="002701D1" w:rsidRDefault="002701D1" w:rsidP="002701D1">
      <w:pPr>
        <w:rPr>
          <w:lang w:val="en-SG"/>
        </w:rPr>
      </w:pPr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11E0A695" w14:textId="77777777" w:rsidR="00453874" w:rsidRPr="00453874" w:rsidRDefault="00453874" w:rsidP="00453874"/>
    <w:p w14:paraId="2A3F6EB2" w14:textId="46972D6D" w:rsidR="00D47CB4" w:rsidRDefault="00BB4188" w:rsidP="00D47CB4">
      <w:pPr>
        <w:pStyle w:val="af3"/>
        <w:rPr>
          <w:lang w:val="en-SG"/>
        </w:rPr>
      </w:pPr>
      <w:bookmarkStart w:id="5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5"/>
    </w:p>
    <w:tbl>
      <w:tblPr>
        <w:tblW w:w="970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97"/>
        <w:gridCol w:w="348"/>
        <w:gridCol w:w="359"/>
        <w:gridCol w:w="408"/>
        <w:gridCol w:w="330"/>
        <w:gridCol w:w="406"/>
        <w:gridCol w:w="409"/>
        <w:gridCol w:w="324"/>
        <w:gridCol w:w="260"/>
        <w:gridCol w:w="504"/>
        <w:gridCol w:w="391"/>
        <w:gridCol w:w="338"/>
        <w:gridCol w:w="223"/>
        <w:gridCol w:w="516"/>
        <w:gridCol w:w="294"/>
        <w:gridCol w:w="442"/>
        <w:gridCol w:w="424"/>
        <w:gridCol w:w="322"/>
        <w:gridCol w:w="357"/>
        <w:gridCol w:w="388"/>
        <w:gridCol w:w="287"/>
        <w:gridCol w:w="498"/>
        <w:gridCol w:w="197"/>
        <w:gridCol w:w="556"/>
      </w:tblGrid>
      <w:tr w:rsidR="00BC3B61" w14:paraId="5523B3A8" w14:textId="77777777" w:rsidTr="000E0C1F">
        <w:trPr>
          <w:trHeight w:val="459"/>
        </w:trPr>
        <w:tc>
          <w:tcPr>
            <w:tcW w:w="9707" w:type="dxa"/>
            <w:gridSpan w:val="2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vAlign w:val="center"/>
            <w:hideMark/>
          </w:tcPr>
          <w:p w14:paraId="4BECC3E3" w14:textId="69F3AF15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BC3B61" w14:paraId="7DF71DED" w14:textId="77777777" w:rsidTr="000E0C1F">
        <w:trPr>
          <w:trHeight w:val="459"/>
        </w:trPr>
        <w:tc>
          <w:tcPr>
            <w:tcW w:w="11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55B005DA" w14:textId="7D634851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5CDD6385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43FD1AA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F5B3343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8CA5646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55C9977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C784280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C9BDAEC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22A994F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7480BB2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61F574A5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088CBA3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AF9030F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BC3B61" w14:paraId="399407C2" w14:textId="77777777" w:rsidTr="000E0C1F">
        <w:trPr>
          <w:trHeight w:val="459"/>
        </w:trPr>
        <w:tc>
          <w:tcPr>
            <w:tcW w:w="11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44183E" w14:textId="258B918D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62C1D7" w14:textId="13B74E1C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B31B3E" w14:textId="38CC5A1F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28CD9A" w14:textId="659B9219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6449A3" w14:textId="1C40C52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69D100" w14:textId="1E77F70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3BE38" w14:textId="7B4C7CBD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2566A7" w14:textId="6BC49F3B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DFD542" w14:textId="5559169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050E7B" w14:textId="55C4E5B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0965CA" w14:textId="7DAD7A2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92DFCF" w14:textId="7DB287E8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10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A0D18E" w14:textId="3BD5D18F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BC3B61" w14:paraId="3BAD71F1" w14:textId="77777777" w:rsidTr="000E0C1F">
        <w:trPr>
          <w:trHeight w:val="459"/>
        </w:trPr>
        <w:tc>
          <w:tcPr>
            <w:tcW w:w="11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FA68C7" w14:textId="4EFE6198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92892F" w14:textId="21A6F9A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A5C9AE" w14:textId="27BEF6C9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3710D9" w14:textId="2DC256C4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8E1964" w14:textId="13876A28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70F2E3" w14:textId="779E43F0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22B4F9" w14:textId="0DA1383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858B5F" w14:textId="0A079194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40B052" w14:textId="7939A59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B940CF" w14:textId="3392F544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F82B54" w14:textId="27D7EFF8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A2FF2C" w14:textId="3047C2B3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5.42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2403A9" w14:textId="6EAFDFF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BC3B61" w14:paraId="0D82B521" w14:textId="77777777" w:rsidTr="000E0C1F">
        <w:trPr>
          <w:trHeight w:val="459"/>
        </w:trPr>
        <w:tc>
          <w:tcPr>
            <w:tcW w:w="11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F8F4A9" w14:textId="6C30712E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CE9D28" w14:textId="1972D931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6FF65A" w14:textId="6602DA6E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4AA70D" w14:textId="16829F8E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F754B9" w14:textId="2C2FCC26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79FD20" w14:textId="40B7A52C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F065C8" w14:textId="60485AE1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7D7A20" w14:textId="52D35808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C2C4F5" w14:textId="10E51322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0AF911" w14:textId="3F1BCC3A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01EA00" w14:textId="2876B4D9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7AE057" w14:textId="6D04B242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FD1105" w14:textId="68378E7A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  <w:tr w:rsidR="00887EA5" w14:paraId="49ABC7DB" w14:textId="77777777" w:rsidTr="000E0C1F">
        <w:trPr>
          <w:gridAfter w:val="2"/>
          <w:wAfter w:w="1016" w:type="dxa"/>
          <w:trHeight w:val="348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5B73" w14:textId="106A4A9C" w:rsidR="00887EA5" w:rsidRDefault="00887EA5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887EA5" w14:paraId="5F1219AE" w14:textId="77777777">
              <w:trPr>
                <w:trHeight w:val="348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1FBB4" w14:textId="77777777" w:rsidR="00887EA5" w:rsidRDefault="00887EA5">
                  <w:pPr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4701AA0" w14:textId="77777777" w:rsidR="00887EA5" w:rsidRDefault="00887EA5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53F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C16E" w14:textId="77777777" w:rsidR="00887EA5" w:rsidRDefault="0088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6E37" w14:textId="271F407E" w:rsidR="00D134A0" w:rsidRPr="00D134A0" w:rsidRDefault="00D134A0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307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073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8A3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4E6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C19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B73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C91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301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5C1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7D41D19A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ECC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894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5EF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A1A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D2B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856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E47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679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E47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F7A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ABE2" w14:textId="48234C80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F97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41DC78A5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ECC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03B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F5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241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048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AE0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1DD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49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114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89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7A1D" w14:textId="249A834B" w:rsidR="00887EA5" w:rsidRDefault="00D13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05B6E5A" wp14:editId="40759805">
                  <wp:simplePos x="0" y="0"/>
                  <wp:positionH relativeFrom="column">
                    <wp:posOffset>-4551680</wp:posOffset>
                  </wp:positionH>
                  <wp:positionV relativeFrom="paragraph">
                    <wp:posOffset>-27305</wp:posOffset>
                  </wp:positionV>
                  <wp:extent cx="5250180" cy="2827020"/>
                  <wp:effectExtent l="0" t="0" r="7620" b="11430"/>
                  <wp:wrapNone/>
                  <wp:docPr id="3" name="차트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D2EE1-BE86-5AA8-7065-8E7FC0BAFC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B2C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7DBA58CD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65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92C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62E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77B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1B0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492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33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13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26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D55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3C3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8F6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69751DBC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B0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2F1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361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FE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3B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CD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C6B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BE1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31A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D82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761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234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3BC8FEF5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95A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182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C2D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A0E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706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E94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C01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7C9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69D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7E2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78B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4F0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5E6E2F55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C0D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42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89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123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46B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643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A9B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7E2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E87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2E3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B9F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DF2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17794F30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61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388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6A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090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BED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21C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FFA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339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CDE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E9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14C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531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0B8A65A4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9B2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581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5E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7BE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A79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C4B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9C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4B9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D66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C7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AB2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E6E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2EC3D941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E98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5BD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671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3C8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3EB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EDE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7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B7A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D96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3C6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4DC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B52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27F8EC8C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6ED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6BA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947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005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883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61B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E0F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AAB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D93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F4C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720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65A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04B50876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7CC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571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497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912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ADD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995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C49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FBB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894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F3D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40A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B77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0DF1540C" w14:textId="77777777" w:rsidTr="000E0C1F">
        <w:trPr>
          <w:gridAfter w:val="2"/>
          <w:wAfter w:w="1016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46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8A7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F7C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D49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D21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6E4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6C8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F1E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09D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CF5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A3C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314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2A3D2B" w14:textId="77777777" w:rsidR="000E0C1F" w:rsidRDefault="000E0C1F">
      <w:bookmarkStart w:id="6" w:name="Temp_Humidity"/>
      <w:bookmarkEnd w:id="6"/>
      <w:r>
        <w:br w:type="page"/>
      </w:r>
    </w:p>
    <w:tbl>
      <w:tblPr>
        <w:tblW w:w="9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792"/>
        <w:gridCol w:w="811"/>
        <w:gridCol w:w="826"/>
        <w:gridCol w:w="792"/>
        <w:gridCol w:w="805"/>
        <w:gridCol w:w="806"/>
        <w:gridCol w:w="816"/>
        <w:gridCol w:w="792"/>
        <w:gridCol w:w="792"/>
        <w:gridCol w:w="792"/>
        <w:gridCol w:w="792"/>
      </w:tblGrid>
      <w:tr w:rsidR="001410B3" w14:paraId="517374C5" w14:textId="77777777" w:rsidTr="000E0C1F">
        <w:trPr>
          <w:trHeight w:val="348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8C2" w14:textId="03D9EB73" w:rsidR="001410B3" w:rsidRDefault="001410B3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  <w:p w14:paraId="7DA69A60" w14:textId="77777777" w:rsidR="000E0C1F" w:rsidRDefault="000E0C1F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</w:pPr>
            <w:bookmarkStart w:id="7" w:name="Temp_Chart"/>
            <w:bookmarkEnd w:id="7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4231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529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114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DBA7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8922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B3A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A8D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1E7C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E07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0A5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7D65" w14:textId="77777777" w:rsidR="00D90D23" w:rsidRDefault="00D9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A40C3" w14:textId="77777777" w:rsidR="00D90D23" w:rsidRPr="00D90D23" w:rsidRDefault="00D9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82D5" w14:textId="410CD6D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</w:p>
    <w:tbl>
      <w:tblPr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158"/>
        <w:gridCol w:w="3070"/>
        <w:gridCol w:w="1399"/>
        <w:gridCol w:w="1398"/>
        <w:gridCol w:w="960"/>
        <w:gridCol w:w="16"/>
      </w:tblGrid>
      <w:tr w:rsidR="00B1164F" w14:paraId="55575B8C" w14:textId="77777777" w:rsidTr="00B1164F">
        <w:trPr>
          <w:gridAfter w:val="1"/>
          <w:trHeight w:val="720"/>
        </w:trPr>
        <w:tc>
          <w:tcPr>
            <w:tcW w:w="56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B4E7BA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Incident"/>
            <w:bookmarkStart w:id="10" w:name="_Toc133154360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A2A88EA" w14:textId="15856672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30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CD33148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D165A72" w14:textId="5E65275C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987F3D" w14:textId="4CB0EC10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9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E560700" w14:textId="3A5CFD73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B1164F" w14:paraId="5127C952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5FEDD1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332A3D" w14:textId="1C74043D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E852A8" w14:textId="29D35B5F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B7D178" w14:textId="2C6522BB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EBCBA7" w14:textId="3EF223E5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F07E3E" w14:textId="6A57D85D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75950AE0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631C7C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48CF1D" w14:textId="47144F43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3E4DFE" w14:textId="71319142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430DE6" w14:textId="159E7B9A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78F782" w14:textId="7BF888B3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BC36F4" w14:textId="08A13F5B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66AACF37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CF2437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AD411A" w14:textId="2D083125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A7444F" w14:textId="2E521CED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F45794" w14:textId="1F2C8AB0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D08A2E" w14:textId="0AD14C92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51D025" w14:textId="1A732D38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408C5F60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DC5E87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2329F3" w14:textId="4F9A8F51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0D1F00" w14:textId="7778E552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6B2708" w14:textId="74028541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C52430" w14:textId="1FBF023B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0A2DD0" w14:textId="7DC54F65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78E17CDA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33C568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291753" w14:textId="1583DE37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709E40" w14:textId="7EF095A8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73C196" w14:textId="6EAA3847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66425" w14:textId="133DEB84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CCB24F" w14:textId="4980D3D6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278BF727" w14:textId="77777777" w:rsidTr="00B1164F">
        <w:trPr>
          <w:gridAfter w:val="1"/>
          <w:trHeight w:val="265"/>
        </w:trPr>
        <w:tc>
          <w:tcPr>
            <w:tcW w:w="85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7FB692" w14:textId="6E4B8B03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B1164F" w14:paraId="4D803BCD" w14:textId="77777777" w:rsidTr="00B1164F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F954D3D" w14:textId="77777777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EE3B" w14:textId="77777777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B0FDCAF" w14:textId="4C9DFBF8" w:rsidR="000E0C1F" w:rsidRDefault="000E0C1F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3D83F85" w14:textId="7777777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78BED929" w14:textId="77777777" w:rsidR="008E498E" w:rsidRDefault="008E498E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635"/>
        <w:gridCol w:w="1636"/>
        <w:gridCol w:w="1758"/>
        <w:gridCol w:w="1637"/>
        <w:gridCol w:w="16"/>
      </w:tblGrid>
      <w:tr w:rsidR="00F32AE5" w14:paraId="05DDD003" w14:textId="77777777" w:rsidTr="00F32AE5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D2611D" w14:textId="30711E5D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iteAccess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EE46EEC" w14:textId="7EA69D0A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C804853" w14:textId="58E37EDE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06363E7" w14:textId="4BCF4098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FFC8743" w14:textId="68EDDBBC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F32AE5" w14:paraId="7A02837B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81BF2F" w14:textId="0813B74F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4: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903B79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468326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221BC0" w14:textId="776BF669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4:23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8F7182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지영돌</w:t>
            </w:r>
          </w:p>
        </w:tc>
      </w:tr>
      <w:tr w:rsidR="00F32AE5" w14:paraId="762AA916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AFE2B" w14:textId="03D91A80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3: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759476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CD285D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926C27" w14:textId="3ADA59D2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23:3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4BE205" w14:textId="65B4A56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희철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방창욱</w:t>
            </w:r>
          </w:p>
        </w:tc>
      </w:tr>
      <w:tr w:rsidR="00F32AE5" w14:paraId="5A72153E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A5B7F0" w14:textId="5E3A51A2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8E5146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D0B12A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95DB8" w14:textId="7E5A9F4C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29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FD1DEF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규천</w:t>
            </w:r>
          </w:p>
        </w:tc>
      </w:tr>
      <w:tr w:rsidR="00F32AE5" w14:paraId="675D7523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A5C6EF" w14:textId="759E1294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CDAFBE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DBDB99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8452AD" w14:textId="4C3BAE3A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814:0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64855F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정현용</w:t>
            </w:r>
          </w:p>
        </w:tc>
      </w:tr>
      <w:tr w:rsidR="00F32AE5" w14:paraId="50FD9F5C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63A1A6" w14:textId="2897C7A8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0: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3D204B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0C9F90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520145" w14:textId="61D330AD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0:17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07A97A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박순환</w:t>
            </w:r>
          </w:p>
        </w:tc>
      </w:tr>
      <w:tr w:rsidR="00F32AE5" w14:paraId="611B8BBF" w14:textId="77777777" w:rsidTr="00F32AE5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D777CC" w14:textId="44B93A66" w:rsidR="00F32AE5" w:rsidRDefault="00F32A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F32AE5" w14:paraId="27389CE5" w14:textId="77777777" w:rsidTr="00F32AE5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78CD18E4" w14:textId="77777777" w:rsidR="00F32AE5" w:rsidRDefault="00F32A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E25B" w14:textId="77777777" w:rsidR="00F32AE5" w:rsidRDefault="00F32A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473"/>
        <w:gridCol w:w="2024"/>
        <w:gridCol w:w="1708"/>
        <w:gridCol w:w="1479"/>
        <w:gridCol w:w="16"/>
      </w:tblGrid>
      <w:tr w:rsidR="00273A14" w14:paraId="4AC8314B" w14:textId="77777777" w:rsidTr="00273A14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DBA02B" w14:textId="0FFAAFCB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Shipment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E9C4F49" w14:textId="1F36AFAD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8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9A902B" w14:textId="77777777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D9983A3" w14:textId="0FFE4AC7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55BB8AB" w14:textId="77777777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273A14" w14:paraId="3CBDF621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17D46C" w14:textId="29878059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210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3D2CB2" w14:textId="77777777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57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E86D13" w14:textId="77F423AF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LumenTechnologiesKore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AD4586" w14:textId="77777777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50F46F" w14:textId="77777777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273A14" w14:paraId="0280BC9F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98257B" w14:textId="6C09ECF4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E2D194" w14:textId="53D43A8F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8ED1D6" w14:textId="0FD76BC6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14EBFC" w14:textId="564E4D04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AE1C4F" w14:textId="14ED743D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4D471E2C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D0E2E6" w14:textId="7490FD35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9D61CF" w14:textId="794ECB2B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BDFAEB" w14:textId="5ED526A2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4FF677" w14:textId="3237F1FD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AF1F0E" w14:textId="274B4849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0B0CAB2C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5D5FC4" w14:textId="0E20D60A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2FBD9D" w14:textId="1CBFF5FB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8A20F3" w14:textId="0B4C6871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1F0038" w14:textId="0D4F6AC1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581439" w14:textId="3ABF2E54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51E93550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0F7002" w14:textId="5361198B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48B8F7" w14:textId="4F1DB8D8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ECDD6E" w14:textId="42491E05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F7BCA0" w14:textId="0A1180B5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BFCAC" w14:textId="5C835FE4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2D9043EC" w14:textId="77777777" w:rsidTr="00273A14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AF2E4D" w14:textId="37029A40" w:rsidR="00273A14" w:rsidRDefault="00273A1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273A14" w14:paraId="0066B883" w14:textId="77777777" w:rsidTr="00273A14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28A89A2" w14:textId="77777777" w:rsidR="00273A14" w:rsidRDefault="00273A1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B79C" w14:textId="77777777" w:rsidR="00273A14" w:rsidRDefault="00273A1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6E660595" w14:textId="4224AC8D" w:rsidR="000E0C1F" w:rsidRDefault="000E0C1F" w:rsidP="00A250BB">
      <w:pPr>
        <w:rPr>
          <w:lang w:val="en-SG"/>
        </w:rPr>
      </w:pPr>
    </w:p>
    <w:p w14:paraId="13FC7724" w14:textId="77777777" w:rsidR="000E0C1F" w:rsidRDefault="000E0C1F">
      <w:pPr>
        <w:rPr>
          <w:lang w:val="en-SG"/>
        </w:rPr>
      </w:pPr>
      <w:r>
        <w:rPr>
          <w:lang w:val="en-SG"/>
        </w:rPr>
        <w:br w:type="page"/>
      </w:r>
    </w:p>
    <w:p w14:paraId="4AAF4CDE" w14:textId="77777777" w:rsidR="00D134A0" w:rsidRPr="00A250BB" w:rsidRDefault="00D134A0" w:rsidP="00A250BB">
      <w:pPr>
        <w:rPr>
          <w:rFonts w:hint="eastAsia"/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2526"/>
        <w:gridCol w:w="1077"/>
        <w:gridCol w:w="1196"/>
        <w:gridCol w:w="1166"/>
        <w:gridCol w:w="1064"/>
        <w:gridCol w:w="16"/>
      </w:tblGrid>
      <w:tr w:rsidR="00B756BF" w14:paraId="164531E4" w14:textId="77777777" w:rsidTr="00B756BF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1B7A31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8" w:name="RHS"/>
            <w:bookmarkEnd w:id="18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D2B93AD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2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BCD2093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67813F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8D5F931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3C5CC8E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HoursSpent</w:t>
            </w:r>
          </w:p>
        </w:tc>
      </w:tr>
      <w:tr w:rsidR="00B756BF" w14:paraId="1645AB90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97A42F" w14:textId="373FEE26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1-0323: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828D4C" w14:textId="393B3BF8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유앤아이티서버재부팅요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735795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S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F3A0BB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6A0937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F0504E" w14:textId="30787E53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79EE6C54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D36405" w14:textId="1992F8D7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B0C9D8" w14:textId="36611CE8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3C1585" w14:textId="469ED11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12760B" w14:textId="55C82CE8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475EF5" w14:textId="7B6F9A0B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12CA79" w14:textId="03758911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5D50DE39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BED3B1" w14:textId="4F180866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CC0CD6" w14:textId="680705DF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1537EC" w14:textId="70792D8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0F2BD4" w14:textId="73D474FF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114EB7" w14:textId="38995CA3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058F22" w14:textId="6E83B8BF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199F75D4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6A0681" w14:textId="4E5367EE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883584" w14:textId="70C6E8B4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79DAB3" w14:textId="19DA3A0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C7FC63" w14:textId="63F0E31A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A495E" w14:textId="2B453E01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4D681A" w14:textId="1A6872E0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33016A50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780B54" w14:textId="340BABEE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5749AB" w14:textId="3ECF97E9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B1E8C8" w14:textId="3D03A64D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3C1B52" w14:textId="500FBDF3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F0EA63" w14:textId="06F6F54A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5CAA63" w14:textId="4B2CBB79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4E2CA08D" w14:textId="77777777" w:rsidTr="00B756BF">
        <w:trPr>
          <w:gridAfter w:val="1"/>
          <w:trHeight w:val="265"/>
        </w:trPr>
        <w:tc>
          <w:tcPr>
            <w:tcW w:w="852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584A70" w14:textId="0E20F584" w:rsidR="00B756BF" w:rsidRDefault="00B756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B756BF" w14:paraId="05577613" w14:textId="77777777" w:rsidTr="00B756BF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1181059" w14:textId="77777777" w:rsidR="00B756BF" w:rsidRDefault="00B756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F8FB" w14:textId="77777777" w:rsidR="00B756BF" w:rsidRDefault="00B756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0DAAC9D" w14:textId="64E2698C" w:rsidR="000E0C1F" w:rsidRDefault="000E0C1F" w:rsidP="001228F5">
      <w:pPr>
        <w:rPr>
          <w:lang w:val="en-SG"/>
        </w:rPr>
      </w:pPr>
    </w:p>
    <w:p w14:paraId="5CF8150C" w14:textId="77777777" w:rsidR="000E0C1F" w:rsidRDefault="000E0C1F">
      <w:pPr>
        <w:rPr>
          <w:lang w:val="en-SG"/>
        </w:rPr>
      </w:pPr>
      <w:r>
        <w:rPr>
          <w:lang w:val="en-SG"/>
        </w:rPr>
        <w:br w:type="page"/>
      </w:r>
    </w:p>
    <w:p w14:paraId="1F2EE3B5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125"/>
        <w:gridCol w:w="1371"/>
        <w:gridCol w:w="453"/>
        <w:gridCol w:w="496"/>
        <w:gridCol w:w="453"/>
        <w:gridCol w:w="496"/>
        <w:gridCol w:w="453"/>
        <w:gridCol w:w="496"/>
        <w:gridCol w:w="16"/>
      </w:tblGrid>
      <w:tr w:rsidR="00186B67" w14:paraId="6D9E7CE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21CA4C8" w14:textId="5A7B80E9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1" w:name="Maintenance"/>
            <w:bookmarkStart w:id="22" w:name="_Toc133154369"/>
            <w:bookmarkEnd w:id="21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EA5D6F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0F1775" w14:textId="4F0D46E1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703BCD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56F8B8C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34949BC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-23</w:t>
            </w:r>
          </w:p>
        </w:tc>
      </w:tr>
      <w:tr w:rsidR="00186B67" w14:paraId="2578330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42A67F5" w14:textId="4B651694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E30B22" w14:textId="00201ABD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62EC4D5" w14:textId="77777777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B420309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E7B3A1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86FC186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25FE44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C482C1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D90A97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186B67" w14:paraId="0426757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4A43CD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17C20D" w14:textId="425207BE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7C3780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6A0DF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A71FE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8023A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E4C11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D0804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D5CD0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22723160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74D81A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934C0A" w14:textId="77777777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D8F95F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E36DE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FC2031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6BD981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8424A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7FA93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8C38F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794C7F0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DCFAF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943CA1" w14:textId="5FFFD731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6CC1A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30AC3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4C226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D0F1E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DE24D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38C6E5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32F0C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122A4BB9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B1FCF3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419BD0" w14:textId="1EEE1820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037AD6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8C62B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B50EB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02F181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F7A61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ACDF5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FFB0B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53CEF9E0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A7AE60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D9A597" w14:textId="2F2056DF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B2707E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92552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D8DE8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DCDCF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1500D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CDF22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D0796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2203C007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54F7D1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B3E6EA" w14:textId="61D363ED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AE7E9E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3C448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1E7DD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CE3F9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6ACE03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6E257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A091B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0B79CA40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EA8126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92F8D" w14:textId="1DB0E069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51F628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5D56BE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D5745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DC113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8DDB0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195AA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B7F68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4D6B212B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50C30E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57C6B3" w14:textId="7FA2FD1A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6EC05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D547A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2ADC8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5A575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D4B47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1B09C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51D52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68B1B2D1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E44CF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6920C7" w14:textId="29BBC9BE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1B60F7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63A21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4D6B2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1560A3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29050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B3107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8BC28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73984891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25E19C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4CBD71" w14:textId="498034BB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C727D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91087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FE9C04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B416A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D6C0C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AEEC55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AD68C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016A3C2D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24D31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C21EB4" w14:textId="5673D528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20859B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B25735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C88C8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C4160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8E9FB3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9191F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994EA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1B265EE8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933AF9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4A5E3E" w14:textId="18BD6D83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0E322A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A72D3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7EFE3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EB25E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1AB37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62B9D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81159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36297B5B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3B95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B9BD8E" w14:textId="180E350C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A9DBF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682B0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46BFD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3BA72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89490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C3900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9010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31906B5D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6E17AA" w14:textId="7415CAA6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8ECB25" w14:textId="030C327A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1423FB" w14:textId="05F922A7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B53059" w14:textId="41B31A3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0C89D8" w14:textId="0F018DA3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10F032" w14:textId="49A34C5A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DB8800" w14:textId="18B503FF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FD6009" w14:textId="7367054E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5A12D0" w14:textId="52437FF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186B67" w14:paraId="48C03A56" w14:textId="77777777" w:rsidTr="00186B67">
        <w:trPr>
          <w:gridAfter w:val="1"/>
          <w:trHeight w:val="265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73924D" w14:textId="0FAD3444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186B67" w14:paraId="005EA55E" w14:textId="77777777" w:rsidTr="00186B67">
        <w:trPr>
          <w:trHeight w:val="99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18ACF16" w14:textId="77777777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2A4E" w14:textId="77777777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5A1A022" w14:textId="170A51C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1EFFF83" w14:textId="7777777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32E1AF2E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2"/>
    </w:p>
    <w:p w14:paraId="69DC34E2" w14:textId="77777777" w:rsidR="00320239" w:rsidRDefault="00320239" w:rsidP="00A77927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2236"/>
        <w:gridCol w:w="2232"/>
        <w:gridCol w:w="16"/>
      </w:tblGrid>
      <w:tr w:rsidR="002820EA" w14:paraId="6C2CB259" w14:textId="77777777" w:rsidTr="002820EA">
        <w:trPr>
          <w:gridAfter w:val="1"/>
          <w:trHeight w:val="300"/>
        </w:trPr>
        <w:tc>
          <w:tcPr>
            <w:tcW w:w="38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60C52D8" w14:textId="7777777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5" w:name="PowerUsage"/>
            <w:bookmarkEnd w:id="25"/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Customer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1D2DCFF" w14:textId="7777777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Description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74E2C7" w14:textId="081399EA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FFFFFF"/>
              </w:rPr>
            </w:pPr>
            <w:r>
              <w:rPr>
                <w:rFonts w:ascii="Noto Sans" w:eastAsia="돋움" w:hAnsi="Noto Sans" w:cs="Noto Sans"/>
                <w:b/>
                <w:bCs/>
                <w:color w:val="FFFFFF"/>
              </w:rPr>
              <w:t>Power</w:t>
            </w:r>
          </w:p>
        </w:tc>
      </w:tr>
      <w:tr w:rsidR="002820EA" w14:paraId="008878D4" w14:textId="77777777" w:rsidTr="002820EA">
        <w:trPr>
          <w:gridAfter w:val="1"/>
          <w:trHeight w:val="501"/>
        </w:trPr>
        <w:tc>
          <w:tcPr>
            <w:tcW w:w="380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C2FA2B" w14:textId="73E0E0FE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TotalPowerUsageforCustomer:</w:t>
            </w: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미디어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040496" w14:textId="15245E32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owerUsage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30B479" w14:textId="2F3E69A0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189421E1" w14:textId="77777777" w:rsidTr="002820EA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E8FFBAA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B66766" w14:textId="0866E13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Subscribed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A993B4" w14:textId="6DDAB665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57742AF1" w14:textId="77777777" w:rsidTr="002820EA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5E48524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D465BC" w14:textId="7A94427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verage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4FA4DB" w14:textId="24C6C026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69F86F3C" w14:textId="77777777" w:rsidTr="002820EA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EA04109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EBB5D0" w14:textId="77C64173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eak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AAA13C" w14:textId="0BC9DC35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208D2F0B" w14:textId="77777777" w:rsidTr="002820EA">
        <w:trPr>
          <w:gridAfter w:val="1"/>
          <w:trHeight w:val="265"/>
        </w:trPr>
        <w:tc>
          <w:tcPr>
            <w:tcW w:w="8280" w:type="dxa"/>
            <w:gridSpan w:val="3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D034F9" w14:textId="5A118171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ttachments:PowerReport</w:t>
            </w:r>
          </w:p>
        </w:tc>
      </w:tr>
      <w:tr w:rsidR="002820EA" w14:paraId="2602CBB2" w14:textId="77777777" w:rsidTr="002820EA">
        <w:trPr>
          <w:trHeight w:val="99"/>
        </w:trPr>
        <w:tc>
          <w:tcPr>
            <w:tcW w:w="0" w:type="auto"/>
            <w:gridSpan w:val="3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35272C4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A4C3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ED21A4C" w14:textId="77777777" w:rsidR="006B1CA7" w:rsidRPr="00A77927" w:rsidRDefault="006B1CA7" w:rsidP="00A77927">
      <w:pPr>
        <w:rPr>
          <w:lang w:val="en-SG"/>
        </w:rPr>
      </w:pPr>
    </w:p>
    <w:sectPr w:rsidR="006B1CA7" w:rsidRPr="00A77927" w:rsidSect="008641FB">
      <w:headerReference w:type="default" r:id="rId13"/>
      <w:footerReference w:type="default" r:id="rId14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786D" w14:textId="77777777" w:rsidR="00231462" w:rsidRDefault="00231462" w:rsidP="007F0A39">
      <w:pPr>
        <w:spacing w:line="240" w:lineRule="auto"/>
      </w:pPr>
      <w:r>
        <w:separator/>
      </w:r>
    </w:p>
  </w:endnote>
  <w:endnote w:type="continuationSeparator" w:id="0">
    <w:p w14:paraId="5825D2BC" w14:textId="77777777" w:rsidR="00231462" w:rsidRDefault="00231462" w:rsidP="007F0A39">
      <w:pPr>
        <w:spacing w:line="240" w:lineRule="auto"/>
      </w:pPr>
      <w:r>
        <w:continuationSeparator/>
      </w:r>
    </w:p>
  </w:endnote>
  <w:endnote w:type="continuationNotice" w:id="1">
    <w:p w14:paraId="6295BDFC" w14:textId="77777777" w:rsidR="00231462" w:rsidRDefault="002314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94DAE289-B8B0-4B5A-B078-F8C24FBF60E3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1AF0ED91-C15E-44A1-BC79-F3BA98131AE9}"/>
    <w:embedBold r:id="rId3" w:fontKey="{244F0C61-D4BC-4E19-8C0A-E997182B4F0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D012CE1B-C815-43C1-BC35-AF52695CD1AA}"/>
    <w:embedBold r:id="rId5" w:fontKey="{9DD75292-33EF-4F24-981C-EAE0F66D6BA1}"/>
    <w:embedItalic r:id="rId6" w:fontKey="{EF0F4ECC-72FA-489E-AC92-CD23DDCC4950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885F86C9-1301-43FF-93A2-08A4C19A3696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C4B5335-AD7D-40FE-A7A5-14FA94409C8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CD9C7809-09CD-47D0-96B5-05E5A82670E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5691" w14:textId="77777777" w:rsidR="00231462" w:rsidRDefault="00231462" w:rsidP="007F0A39">
      <w:pPr>
        <w:spacing w:line="240" w:lineRule="auto"/>
      </w:pPr>
      <w:r>
        <w:separator/>
      </w:r>
    </w:p>
  </w:footnote>
  <w:footnote w:type="continuationSeparator" w:id="0">
    <w:p w14:paraId="5FF8EACF" w14:textId="77777777" w:rsidR="00231462" w:rsidRDefault="00231462" w:rsidP="007F0A39">
      <w:pPr>
        <w:spacing w:line="240" w:lineRule="auto"/>
      </w:pPr>
      <w:r>
        <w:continuationSeparator/>
      </w:r>
    </w:p>
  </w:footnote>
  <w:footnote w:type="continuationNotice" w:id="1">
    <w:p w14:paraId="35608ABE" w14:textId="77777777" w:rsidR="00231462" w:rsidRDefault="002314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2F4E16C6" w:rsidR="00886E56" w:rsidRPr="00CA4305" w:rsidRDefault="00000000" w:rsidP="00CA4305">
                          <w:pPr>
                            <w:pStyle w:val="a7"/>
                          </w:pPr>
                          <w:fldSimple w:instr=" STYLEREF 1  ">
                            <w:r w:rsidR="000E0C1F">
                              <w:rPr>
                                <w:noProof/>
                              </w:rPr>
                              <w:t>PowerUsag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2F4E16C6" w:rsidR="00886E56" w:rsidRPr="00CA4305" w:rsidRDefault="00000000" w:rsidP="00CA4305">
                    <w:pPr>
                      <w:pStyle w:val="a7"/>
                    </w:pPr>
                    <w:fldSimple w:instr=" STYLEREF 1  ">
                      <w:r w:rsidR="000E0C1F">
                        <w:rPr>
                          <w:noProof/>
                        </w:rPr>
                        <w:t>PowerUsag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198"/>
    <w:rsid w:val="00084116"/>
    <w:rsid w:val="00085CE6"/>
    <w:rsid w:val="000900C4"/>
    <w:rsid w:val="0009234E"/>
    <w:rsid w:val="000928A2"/>
    <w:rsid w:val="00092B22"/>
    <w:rsid w:val="00093808"/>
    <w:rsid w:val="0009380C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0C1F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462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2E28"/>
    <w:rsid w:val="002C4167"/>
    <w:rsid w:val="002C41C1"/>
    <w:rsid w:val="002C56D8"/>
    <w:rsid w:val="002C6D60"/>
    <w:rsid w:val="002C6F7F"/>
    <w:rsid w:val="002D0853"/>
    <w:rsid w:val="002E02A8"/>
    <w:rsid w:val="002E1B45"/>
    <w:rsid w:val="002E2CBB"/>
    <w:rsid w:val="002E44D9"/>
    <w:rsid w:val="002E4A85"/>
    <w:rsid w:val="002E507D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76DAA"/>
    <w:rsid w:val="00584762"/>
    <w:rsid w:val="0058556B"/>
    <w:rsid w:val="00587A4B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03E9"/>
    <w:rsid w:val="005E1B0D"/>
    <w:rsid w:val="005E1BAD"/>
    <w:rsid w:val="005E2023"/>
    <w:rsid w:val="005E2917"/>
    <w:rsid w:val="005E3B10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41B1D"/>
    <w:rsid w:val="00742D3C"/>
    <w:rsid w:val="007459EA"/>
    <w:rsid w:val="00751A7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7A1D"/>
    <w:rsid w:val="009911C2"/>
    <w:rsid w:val="00994A23"/>
    <w:rsid w:val="00995007"/>
    <w:rsid w:val="009958A9"/>
    <w:rsid w:val="00995F31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34A0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56F"/>
    <w:rsid w:val="00D64F85"/>
    <w:rsid w:val="00D65A4F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214"/>
    <w:rsid w:val="00E5337C"/>
    <w:rsid w:val="00E55260"/>
    <w:rsid w:val="00E55535"/>
    <w:rsid w:val="00E5597E"/>
    <w:rsid w:val="00E566B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igitaledgeasia-my.sharepoint.com/personal/isaac_shin_digitaledgedc_com/Documents/&#47928;&#49436;/UiPath/.repositories/DEK_RPA/Git_BOSS&#53685;&#54633;&#48260;&#51204;+&#50500;&#50883;&#47337;&#51068;&#51221;&#52628;&#52636;/AutoSummaryTable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rend Log for Temperature &amp; Relative</a:t>
            </a:r>
            <a:r>
              <a:rPr lang="en-US" altLang="ko-KR" baseline="0"/>
              <a:t> Humidity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eT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3:$M$3</c:f>
              <c:numCache>
                <c:formatCode>_-* #,##0.00" ℃"</c:formatCode>
                <c:ptCount val="12"/>
                <c:pt idx="0">
                  <c:v>25.086819752862844</c:v>
                </c:pt>
                <c:pt idx="1">
                  <c:v>25.086819752862844</c:v>
                </c:pt>
                <c:pt idx="2">
                  <c:v>25.049296165413921</c:v>
                </c:pt>
                <c:pt idx="3">
                  <c:v>0</c:v>
                </c:pt>
                <c:pt idx="4">
                  <c:v>25.086819752862844</c:v>
                </c:pt>
                <c:pt idx="5">
                  <c:v>0</c:v>
                </c:pt>
                <c:pt idx="6">
                  <c:v>25.086819752862844</c:v>
                </c:pt>
                <c:pt idx="7">
                  <c:v>25.086819752862844</c:v>
                </c:pt>
                <c:pt idx="8">
                  <c:v>0</c:v>
                </c:pt>
                <c:pt idx="9">
                  <c:v>0</c:v>
                </c:pt>
                <c:pt idx="10">
                  <c:v>25.096047716555187</c:v>
                </c:pt>
                <c:pt idx="11">
                  <c:v>25.08681975286284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9E9-4314-B917-144E5D0A2797}"/>
            </c:ext>
          </c:extLst>
        </c:ser>
        <c:ser>
          <c:idx val="1"/>
          <c:order val="1"/>
          <c:tx>
            <c:v>Humidit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4:$M$4</c:f>
              <c:numCache>
                <c:formatCode>_-* #,##0.00" %"</c:formatCode>
                <c:ptCount val="12"/>
                <c:pt idx="0">
                  <c:v>34.042797428590319</c:v>
                </c:pt>
                <c:pt idx="1">
                  <c:v>36.473064994950349</c:v>
                </c:pt>
                <c:pt idx="2">
                  <c:v>36.679584212262412</c:v>
                </c:pt>
                <c:pt idx="3">
                  <c:v>0</c:v>
                </c:pt>
                <c:pt idx="4">
                  <c:v>36.473064994950349</c:v>
                </c:pt>
                <c:pt idx="5">
                  <c:v>0</c:v>
                </c:pt>
                <c:pt idx="6">
                  <c:v>36.473064994950349</c:v>
                </c:pt>
                <c:pt idx="7">
                  <c:v>36.473064994950349</c:v>
                </c:pt>
                <c:pt idx="8">
                  <c:v>0</c:v>
                </c:pt>
                <c:pt idx="9">
                  <c:v>0</c:v>
                </c:pt>
                <c:pt idx="10">
                  <c:v>35.420277017357009</c:v>
                </c:pt>
                <c:pt idx="11">
                  <c:v>36.4730649949503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9E9-4314-B917-144E5D0A2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06735"/>
        <c:axId val="1427501487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Temp&amp;Hum_Summary'!$B$2:$M$2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emp&amp;Hum_Summary'!$B$5:$M$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9E9-4314-B917-144E5D0A2797}"/>
                  </c:ext>
                </c:extLst>
              </c15:ser>
            </c15:filteredLineSeries>
          </c:ext>
        </c:extLst>
      </c:lineChart>
      <c:catAx>
        <c:axId val="1480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27501487"/>
        <c:crosses val="autoZero"/>
        <c:auto val="1"/>
        <c:lblAlgn val="ctr"/>
        <c:lblOffset val="100"/>
        <c:noMultiLvlLbl val="0"/>
      </c:catAx>
      <c:valAx>
        <c:axId val="1427501487"/>
        <c:scaling>
          <c:orientation val="minMax"/>
        </c:scaling>
        <c:delete val="0"/>
        <c:axPos val="l"/>
        <c:numFmt formatCode="_-* #,##0.00&quot; ℃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0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78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18</cp:revision>
  <cp:lastPrinted>2023-04-23T13:35:00Z</cp:lastPrinted>
  <dcterms:created xsi:type="dcterms:W3CDTF">2023-06-15T04:32:00Z</dcterms:created>
  <dcterms:modified xsi:type="dcterms:W3CDTF">2024-02-07T06:30:00Z</dcterms:modified>
</cp:coreProperties>
</file>